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Helvetica" w:hAnsi="Helvetica"/>
          <w:sz w:val="22"/>
        </w:rPr>
        <w:t>[Nom et prénom du locataire]</w:t>
        <w:br/>
        <w:t>[Adresse complète]</w:t>
        <w:br/>
        <w:t>[Code postal, Commune]</w:t>
        <w:br/>
        <w:t>Téléphone : .............................................</w:t>
        <w:br/>
        <w:t>E-mail : .................................................</w:t>
        <w:br/>
        <w:br/>
        <w:br/>
        <w:t>[Nom et prénom du bailleur]</w:t>
        <w:br/>
        <w:t>[Adresse complète]</w:t>
        <w:br/>
        <w:t>[Code postal, Commune]</w:t>
        <w:br/>
        <w:t>Téléphone : .............................................</w:t>
        <w:br/>
        <w:t>E-mail : .................................................</w:t>
        <w:br/>
        <w:br/>
        <w:br/>
        <w:t>Fait à ...................................................., le ....../....../..........</w:t>
        <w:br/>
        <w:br/>
        <w:t>Objet : Résiliation du bail de 9 ans – notification de fin de bail</w:t>
        <w:br/>
        <w:br/>
        <w:t>Madame, Monsieur,</w:t>
        <w:br/>
        <w:br/>
        <w:t>Je fais référence à notre contrat de bail pour le bien situé à [adresse complète du bien loué],</w:t>
        <w:br/>
        <w:t>signé le ....../....../...... .</w:t>
        <w:br/>
        <w:br/>
        <w:t>Conformément aux dispositions légales applicables au bail de résidence principale de 9 ans,</w:t>
        <w:br/>
        <w:t>je vous informe de ma décision de mettre fin au bail.</w:t>
        <w:br/>
        <w:t>Le préavis de trois mois commencera à courir le premier jour du mois suivant la réception</w:t>
        <w:br/>
        <w:t>de la présente lettre.</w:t>
        <w:br/>
        <w:br/>
        <w:t>Je quitterai donc le logement au plus tard le [date de départ prévue], après avoir procédé à</w:t>
        <w:br/>
        <w:t>l’état des lieux de sortie et restitué les clés.</w:t>
        <w:br/>
        <w:br/>
        <w:t>Je vous prie d’agréer, Madame, Monsieur, l’expression de mes salutations distinguées.</w:t>
        <w:br/>
        <w:br/>
        <w:t>[Signature]</w:t>
        <w:br/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Garantie.be – garantie locative 100 % digita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